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FB2E6" w14:textId="77777777" w:rsidR="006B2D85" w:rsidRDefault="006B2D85" w:rsidP="006B2D85">
      <w:pPr>
        <w:rPr>
          <w:b/>
        </w:rPr>
      </w:pPr>
      <w:r w:rsidRPr="002150AB">
        <w:rPr>
          <w:b/>
          <w:noProof/>
        </w:rPr>
        <w:drawing>
          <wp:inline distT="0" distB="0" distL="0" distR="0" wp14:anchorId="0242816D" wp14:editId="4C6BD690">
            <wp:extent cx="2636196" cy="659049"/>
            <wp:effectExtent l="0" t="0" r="0" b="1905"/>
            <wp:docPr id="1" name="Picture 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7041" cy="6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938" w14:textId="77777777" w:rsidR="006B2D85" w:rsidRPr="004A636A" w:rsidRDefault="006B2D85" w:rsidP="006B2D85">
      <w:pPr>
        <w:rPr>
          <w:rFonts w:ascii="Lato" w:hAnsi="Lato"/>
          <w:b/>
        </w:rPr>
      </w:pPr>
    </w:p>
    <w:p w14:paraId="3AEBC71D" w14:textId="77777777" w:rsidR="006B2D85" w:rsidRDefault="006B2D85" w:rsidP="006B2D85">
      <w:pPr>
        <w:rPr>
          <w:rFonts w:ascii="Lato" w:hAnsi="Lato"/>
          <w:b/>
          <w:sz w:val="28"/>
          <w:szCs w:val="28"/>
        </w:rPr>
      </w:pPr>
      <w:r w:rsidRPr="004A636A">
        <w:rPr>
          <w:rFonts w:ascii="Lato" w:hAnsi="Lato"/>
          <w:b/>
          <w:sz w:val="28"/>
          <w:szCs w:val="28"/>
        </w:rPr>
        <w:t>Gallery 93 at the Brookline Senior Center</w:t>
      </w:r>
    </w:p>
    <w:p w14:paraId="19E87C0C" w14:textId="77777777" w:rsidR="001701FD" w:rsidRPr="004A636A" w:rsidRDefault="001701FD" w:rsidP="006B2D85">
      <w:pPr>
        <w:rPr>
          <w:rFonts w:ascii="Lato" w:hAnsi="Lato"/>
          <w:b/>
          <w:sz w:val="28"/>
          <w:szCs w:val="28"/>
        </w:rPr>
      </w:pPr>
    </w:p>
    <w:p w14:paraId="5D12C186" w14:textId="77777777" w:rsidR="001701FD" w:rsidRDefault="00872F99" w:rsidP="001701FD">
      <w:pPr>
        <w:pStyle w:val="NormalWeb"/>
        <w:spacing w:before="0" w:beforeAutospacing="0" w:after="0" w:afterAutospacing="0"/>
        <w:rPr>
          <w:rFonts w:ascii="Lato" w:hAnsi="Lato" w:cs="Arial"/>
          <w:color w:val="000000"/>
        </w:rPr>
      </w:pPr>
      <w:r w:rsidRPr="00114D62">
        <w:rPr>
          <w:rFonts w:ascii="Lato" w:hAnsi="Lato" w:cs="Arial"/>
          <w:color w:val="000000"/>
        </w:rPr>
        <w:t>FOR IMMEDIATE RELEASE:</w:t>
      </w:r>
    </w:p>
    <w:p w14:paraId="16F8900D" w14:textId="77777777" w:rsidR="001701FD" w:rsidRPr="001701FD" w:rsidRDefault="001701FD" w:rsidP="001701FD">
      <w:pPr>
        <w:pStyle w:val="NormalWeb"/>
        <w:spacing w:before="0" w:beforeAutospacing="0" w:after="0" w:afterAutospacing="0"/>
        <w:rPr>
          <w:rFonts w:ascii="Lato" w:hAnsi="Lato" w:cs="Arial"/>
          <w:color w:val="000000"/>
          <w:sz w:val="16"/>
          <w:szCs w:val="16"/>
        </w:rPr>
      </w:pPr>
    </w:p>
    <w:p w14:paraId="20D785B5" w14:textId="30B31ACE" w:rsidR="00ED5033" w:rsidRPr="001701FD" w:rsidRDefault="00872F99" w:rsidP="001701FD">
      <w:pPr>
        <w:pStyle w:val="NormalWeb"/>
        <w:spacing w:before="0" w:beforeAutospacing="0" w:after="0" w:afterAutospacing="0"/>
        <w:rPr>
          <w:rFonts w:ascii="Lato" w:hAnsi="Lato" w:cs="Arial"/>
          <w:color w:val="000000"/>
        </w:rPr>
      </w:pPr>
      <w:r w:rsidRPr="00974C3B">
        <w:rPr>
          <w:rFonts w:ascii="Lato" w:hAnsi="Lato" w:cs="Arial"/>
          <w:color w:val="000000" w:themeColor="text1"/>
          <w:sz w:val="26"/>
          <w:szCs w:val="26"/>
        </w:rPr>
        <w:t xml:space="preserve">New Exhibit: </w:t>
      </w:r>
      <w:r w:rsidR="00F30945">
        <w:rPr>
          <w:rFonts w:ascii="Lato" w:eastAsia="Times New Roman" w:hAnsi="Lato"/>
          <w:b/>
          <w:bCs/>
          <w:color w:val="000000"/>
          <w:sz w:val="26"/>
          <w:szCs w:val="26"/>
        </w:rPr>
        <w:t>Abstraction Observed</w:t>
      </w:r>
      <w:r w:rsidR="004A6230">
        <w:rPr>
          <w:rFonts w:ascii="Lato" w:eastAsia="Times New Roman" w:hAnsi="Lato"/>
          <w:b/>
          <w:bCs/>
          <w:color w:val="000000"/>
          <w:sz w:val="26"/>
          <w:szCs w:val="26"/>
        </w:rPr>
        <w:t xml:space="preserve">: </w:t>
      </w:r>
      <w:r w:rsidR="008A56C4" w:rsidRPr="008A56C4">
        <w:rPr>
          <w:rFonts w:ascii="Lato" w:eastAsia="Times New Roman" w:hAnsi="Lato"/>
          <w:b/>
          <w:bCs/>
          <w:color w:val="000000"/>
          <w:sz w:val="26"/>
          <w:szCs w:val="26"/>
        </w:rPr>
        <w:t>P</w:t>
      </w:r>
      <w:r w:rsidR="00F30945">
        <w:rPr>
          <w:rFonts w:ascii="Lato" w:eastAsia="Times New Roman" w:hAnsi="Lato"/>
          <w:b/>
          <w:bCs/>
          <w:color w:val="000000"/>
          <w:sz w:val="26"/>
          <w:szCs w:val="26"/>
        </w:rPr>
        <w:t>aintings</w:t>
      </w:r>
      <w:r w:rsidR="008A56C4" w:rsidRPr="008A56C4">
        <w:rPr>
          <w:rFonts w:ascii="Lato" w:eastAsia="Times New Roman" w:hAnsi="Lato"/>
          <w:b/>
          <w:bCs/>
          <w:color w:val="000000"/>
          <w:sz w:val="26"/>
          <w:szCs w:val="26"/>
        </w:rPr>
        <w:t xml:space="preserve"> by </w:t>
      </w:r>
      <w:r w:rsidR="00F30945">
        <w:rPr>
          <w:rFonts w:ascii="Lato" w:hAnsi="Lato" w:cs="Arial"/>
          <w:b/>
          <w:bCs/>
          <w:color w:val="000000" w:themeColor="text1"/>
          <w:sz w:val="26"/>
          <w:szCs w:val="26"/>
        </w:rPr>
        <w:t>Mark Chabourne</w:t>
      </w:r>
    </w:p>
    <w:p w14:paraId="688B3AE1" w14:textId="3D1AB1F4" w:rsidR="006B2D85" w:rsidRDefault="00A72104" w:rsidP="001701FD">
      <w:pPr>
        <w:pStyle w:val="NormalWeb"/>
        <w:spacing w:before="0" w:beforeAutospacing="0" w:after="0" w:afterAutospacing="0"/>
        <w:rPr>
          <w:rFonts w:ascii="Lato" w:hAnsi="Lato" w:cs="Arial"/>
          <w:color w:val="000000" w:themeColor="text1"/>
          <w:sz w:val="26"/>
          <w:szCs w:val="26"/>
        </w:rPr>
      </w:pPr>
      <w:r>
        <w:rPr>
          <w:rFonts w:ascii="Lato" w:hAnsi="Lato" w:cs="Arial"/>
          <w:color w:val="000000" w:themeColor="text1"/>
          <w:sz w:val="26"/>
          <w:szCs w:val="26"/>
        </w:rPr>
        <w:t>Dec 8, 2025</w:t>
      </w:r>
      <w:r w:rsidR="000F3724" w:rsidRPr="00974C3B">
        <w:rPr>
          <w:rFonts w:ascii="Lato" w:hAnsi="Lato" w:cs="Arial"/>
          <w:color w:val="000000" w:themeColor="text1"/>
          <w:sz w:val="26"/>
          <w:szCs w:val="26"/>
        </w:rPr>
        <w:t xml:space="preserve"> -</w:t>
      </w:r>
      <w:r w:rsidR="006B2D85" w:rsidRPr="00974C3B">
        <w:rPr>
          <w:rFonts w:ascii="Lato" w:hAnsi="Lato" w:cs="Arial"/>
          <w:color w:val="000000" w:themeColor="text1"/>
          <w:sz w:val="26"/>
          <w:szCs w:val="26"/>
        </w:rPr>
        <w:t xml:space="preserve"> through </w:t>
      </w:r>
      <w:r>
        <w:rPr>
          <w:rFonts w:ascii="Lato" w:hAnsi="Lato" w:cs="Arial"/>
          <w:color w:val="000000" w:themeColor="text1"/>
          <w:sz w:val="26"/>
          <w:szCs w:val="26"/>
        </w:rPr>
        <w:t xml:space="preserve">Feb </w:t>
      </w:r>
      <w:r w:rsidR="008A56C4">
        <w:rPr>
          <w:rFonts w:ascii="Lato" w:hAnsi="Lato" w:cs="Arial"/>
          <w:color w:val="000000" w:themeColor="text1"/>
          <w:sz w:val="26"/>
          <w:szCs w:val="26"/>
        </w:rPr>
        <w:t>27</w:t>
      </w:r>
      <w:r w:rsidR="006B2D85" w:rsidRPr="00974C3B">
        <w:rPr>
          <w:rFonts w:ascii="Lato" w:hAnsi="Lato" w:cs="Arial"/>
          <w:color w:val="000000" w:themeColor="text1"/>
          <w:sz w:val="26"/>
          <w:szCs w:val="26"/>
        </w:rPr>
        <w:t>, 202</w:t>
      </w:r>
      <w:r>
        <w:rPr>
          <w:rFonts w:ascii="Lato" w:hAnsi="Lato" w:cs="Arial"/>
          <w:color w:val="000000" w:themeColor="text1"/>
          <w:sz w:val="26"/>
          <w:szCs w:val="26"/>
        </w:rPr>
        <w:t>6</w:t>
      </w:r>
    </w:p>
    <w:p w14:paraId="38E26FFB" w14:textId="77777777" w:rsidR="001701FD" w:rsidRPr="00ED5033" w:rsidRDefault="001701FD" w:rsidP="001701FD">
      <w:pPr>
        <w:pStyle w:val="NormalWeb"/>
        <w:spacing w:before="0" w:beforeAutospacing="0" w:after="0" w:afterAutospacing="0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05F72C41" w14:textId="77777777" w:rsidR="004A6230" w:rsidRPr="004A5AF1" w:rsidRDefault="008A7E0D" w:rsidP="00DB6E37">
      <w:pPr>
        <w:pStyle w:val="Normal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5"/>
          <w:szCs w:val="25"/>
        </w:rPr>
      </w:pPr>
      <w:r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Brookline, Massachusetts,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Gallery 93 at the Brookline Senior Center is </w:t>
      </w:r>
      <w:r w:rsidR="0014047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pleased 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to present</w:t>
      </w:r>
      <w:r w:rsidR="00205ADE" w:rsidRPr="004A5AF1">
        <w:rPr>
          <w:rFonts w:asciiTheme="minorHAnsi" w:eastAsia="Times New Roman" w:hAnsiTheme="minorHAnsi" w:cstheme="minorHAnsi"/>
          <w:b/>
          <w:bCs/>
          <w:color w:val="000000" w:themeColor="text1"/>
          <w:sz w:val="25"/>
          <w:szCs w:val="25"/>
        </w:rPr>
        <w:t xml:space="preserve"> </w:t>
      </w:r>
    </w:p>
    <w:p w14:paraId="00EB3A7C" w14:textId="5E4C3C5B" w:rsidR="001F2E1D" w:rsidRPr="004A5AF1" w:rsidRDefault="00F30945" w:rsidP="00DB6E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5"/>
          <w:szCs w:val="25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5"/>
          <w:szCs w:val="25"/>
        </w:rPr>
        <w:t>Abstraction Observe</w:t>
      </w:r>
      <w:r w:rsidR="0086676F">
        <w:rPr>
          <w:rFonts w:asciiTheme="minorHAnsi" w:eastAsia="Times New Roman" w:hAnsiTheme="minorHAnsi" w:cstheme="minorHAnsi"/>
          <w:b/>
          <w:bCs/>
          <w:color w:val="000000"/>
          <w:sz w:val="25"/>
          <w:szCs w:val="25"/>
        </w:rPr>
        <w:t>d</w:t>
      </w:r>
      <w:r>
        <w:rPr>
          <w:rFonts w:asciiTheme="minorHAnsi" w:eastAsia="Times New Roman" w:hAnsiTheme="minorHAnsi" w:cstheme="minorHAnsi"/>
          <w:b/>
          <w:bCs/>
          <w:color w:val="000000"/>
          <w:sz w:val="25"/>
          <w:szCs w:val="25"/>
        </w:rPr>
        <w:t xml:space="preserve">, paintings by </w:t>
      </w:r>
      <w:r w:rsidR="00810672" w:rsidRPr="004A5AF1">
        <w:rPr>
          <w:rFonts w:asciiTheme="minorHAnsi" w:eastAsia="Times New Roman" w:hAnsiTheme="minorHAnsi" w:cstheme="minorHAnsi"/>
          <w:b/>
          <w:bCs/>
          <w:color w:val="000000"/>
          <w:sz w:val="25"/>
          <w:szCs w:val="25"/>
        </w:rPr>
        <w:t>Mark Chadbourne</w:t>
      </w:r>
      <w:r w:rsidR="008A56C4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. 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The exhibit runs </w:t>
      </w:r>
      <w:r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from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Dec</w:t>
      </w:r>
      <w:r w:rsidR="008A56C4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8, 2025</w:t>
      </w:r>
      <w:r w:rsidR="008A56C4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- through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Feb 27</w:t>
      </w:r>
      <w:r w:rsidR="008A56C4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, 20</w:t>
      </w:r>
      <w:r w:rsidR="00810672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26</w:t>
      </w:r>
      <w:r w:rsidR="004A6230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. 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A reception for the arti</w:t>
      </w:r>
      <w:r w:rsidR="00EE7282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st</w:t>
      </w:r>
      <w:r w:rsidR="005B0C0A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s</w:t>
      </w:r>
      <w:r w:rsidR="00EE7282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will be held on </w:t>
      </w:r>
      <w:r w:rsidR="006B2D85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T</w:t>
      </w:r>
      <w:r w:rsidR="00810672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hursday</w:t>
      </w:r>
      <w:r w:rsidR="006B2D85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January 15</w:t>
      </w:r>
      <w:r w:rsidR="009B4DF1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ED5033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from</w:t>
      </w:r>
      <w:r w:rsidR="00EE7282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1-2:30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pm</w:t>
      </w:r>
      <w:r w:rsidR="00ED5033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with an artist</w:t>
      </w:r>
      <w:r w:rsidR="005B0C0A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s’</w:t>
      </w:r>
      <w:r w:rsidR="00ED5033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talk held at 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>2</w:t>
      </w:r>
      <w:r w:rsidR="008A56C4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:00 </w:t>
      </w:r>
      <w:r w:rsidR="00ED5033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pm. </w:t>
      </w:r>
      <w:r w:rsidR="00872F99" w:rsidRPr="004A5AF1">
        <w:rPr>
          <w:rFonts w:asciiTheme="minorHAnsi" w:hAnsiTheme="minorHAnsi" w:cstheme="minorHAnsi"/>
          <w:color w:val="000000" w:themeColor="text1"/>
          <w:sz w:val="25"/>
          <w:szCs w:val="25"/>
        </w:rPr>
        <w:t>Gallery 93, located at 93 Winchester Street, Brookline, MA, is open from 8:30-5:00, Monday through Friday.</w:t>
      </w:r>
    </w:p>
    <w:p w14:paraId="339ACF4F" w14:textId="77777777" w:rsidR="00810672" w:rsidRPr="004A5AF1" w:rsidRDefault="00810672" w:rsidP="00DB6E37">
      <w:pPr>
        <w:autoSpaceDE w:val="0"/>
        <w:autoSpaceDN w:val="0"/>
        <w:adjustRightInd w:val="0"/>
        <w:jc w:val="both"/>
        <w:rPr>
          <w:rFonts w:cstheme="minorHAnsi"/>
          <w:color w:val="000000"/>
          <w:sz w:val="25"/>
          <w:szCs w:val="25"/>
        </w:rPr>
      </w:pPr>
    </w:p>
    <w:p w14:paraId="5D70B89D" w14:textId="6D652B56" w:rsidR="00810672" w:rsidRPr="004A5AF1" w:rsidRDefault="00810672" w:rsidP="00DB6E37">
      <w:pPr>
        <w:autoSpaceDE w:val="0"/>
        <w:autoSpaceDN w:val="0"/>
        <w:adjustRightInd w:val="0"/>
        <w:jc w:val="both"/>
        <w:rPr>
          <w:rFonts w:cstheme="minorHAnsi"/>
          <w:color w:val="000000"/>
          <w:sz w:val="25"/>
          <w:szCs w:val="25"/>
        </w:rPr>
      </w:pPr>
      <w:r w:rsidRPr="004A5AF1">
        <w:rPr>
          <w:rFonts w:cstheme="minorHAnsi"/>
          <w:color w:val="000000"/>
          <w:sz w:val="25"/>
          <w:szCs w:val="25"/>
        </w:rPr>
        <w:t xml:space="preserve">Mark Chadbourne started his life steeped in an artistic family. Costume design, calligraphy, inlaid mahogany furniture and watercolor painting were all art forms that Mark grew up around. </w:t>
      </w:r>
      <w:r w:rsidR="004A5AF1" w:rsidRPr="004A5AF1">
        <w:rPr>
          <w:rFonts w:cstheme="minorHAnsi"/>
          <w:color w:val="000000"/>
          <w:sz w:val="25"/>
          <w:szCs w:val="25"/>
        </w:rPr>
        <w:t xml:space="preserve">It is not surprising that he began </w:t>
      </w:r>
      <w:r w:rsidR="004A5AF1">
        <w:rPr>
          <w:rFonts w:cstheme="minorHAnsi"/>
          <w:color w:val="000000"/>
          <w:sz w:val="25"/>
          <w:szCs w:val="25"/>
        </w:rPr>
        <w:t xml:space="preserve">his </w:t>
      </w:r>
      <w:r w:rsidR="004A5AF1" w:rsidRPr="004A5AF1">
        <w:rPr>
          <w:rFonts w:cstheme="minorHAnsi"/>
          <w:color w:val="000000"/>
          <w:sz w:val="25"/>
          <w:szCs w:val="25"/>
        </w:rPr>
        <w:t xml:space="preserve">college years studying art.  </w:t>
      </w:r>
      <w:r w:rsidRPr="004A5AF1">
        <w:rPr>
          <w:rFonts w:cstheme="minorHAnsi"/>
          <w:color w:val="000000"/>
          <w:sz w:val="25"/>
          <w:szCs w:val="25"/>
        </w:rPr>
        <w:t xml:space="preserve">Chadbourne studied art at Syracuse University where he earned a BA in fine art painting and </w:t>
      </w:r>
      <w:r w:rsidR="004A5AF1" w:rsidRPr="004A5AF1">
        <w:rPr>
          <w:rFonts w:cstheme="minorHAnsi"/>
          <w:color w:val="000000"/>
          <w:sz w:val="25"/>
          <w:szCs w:val="25"/>
        </w:rPr>
        <w:t>first</w:t>
      </w:r>
      <w:r w:rsidRPr="004A5AF1">
        <w:rPr>
          <w:rFonts w:cstheme="minorHAnsi"/>
          <w:color w:val="000000"/>
          <w:sz w:val="25"/>
          <w:szCs w:val="25"/>
        </w:rPr>
        <w:t xml:space="preserve"> began his hard-edge painting style</w:t>
      </w:r>
      <w:r w:rsidR="004A5AF1" w:rsidRPr="004A5AF1">
        <w:rPr>
          <w:rFonts w:cstheme="minorHAnsi"/>
          <w:color w:val="000000"/>
          <w:sz w:val="25"/>
          <w:szCs w:val="25"/>
        </w:rPr>
        <w:t xml:space="preserve"> as a student there</w:t>
      </w:r>
      <w:r w:rsidRPr="004A5AF1">
        <w:rPr>
          <w:rFonts w:cstheme="minorHAnsi"/>
          <w:color w:val="000000"/>
          <w:sz w:val="25"/>
          <w:szCs w:val="25"/>
        </w:rPr>
        <w:t xml:space="preserve">. After </w:t>
      </w:r>
      <w:r w:rsidR="001101CC" w:rsidRPr="004A5AF1">
        <w:rPr>
          <w:rFonts w:cstheme="minorHAnsi"/>
          <w:color w:val="000000"/>
          <w:sz w:val="25"/>
          <w:szCs w:val="25"/>
        </w:rPr>
        <w:t>many</w:t>
      </w:r>
      <w:r w:rsidRPr="004A5AF1">
        <w:rPr>
          <w:rFonts w:cstheme="minorHAnsi"/>
          <w:color w:val="000000"/>
          <w:sz w:val="25"/>
          <w:szCs w:val="25"/>
        </w:rPr>
        <w:t xml:space="preserve"> years in the financial industry Chadbourne </w:t>
      </w:r>
      <w:proofErr w:type="gramStart"/>
      <w:r w:rsidRPr="004A5AF1">
        <w:rPr>
          <w:rFonts w:cstheme="minorHAnsi"/>
          <w:color w:val="000000"/>
          <w:sz w:val="25"/>
          <w:szCs w:val="25"/>
        </w:rPr>
        <w:t>is able to</w:t>
      </w:r>
      <w:proofErr w:type="gramEnd"/>
      <w:r w:rsidRPr="004A5AF1">
        <w:rPr>
          <w:rFonts w:cstheme="minorHAnsi"/>
          <w:color w:val="000000"/>
          <w:sz w:val="25"/>
          <w:szCs w:val="25"/>
        </w:rPr>
        <w:t xml:space="preserve"> devote his time once again to his love of painting geometric forms often inspired by contemporary architecture.</w:t>
      </w:r>
      <w:r w:rsidR="001101CC" w:rsidRPr="004A5AF1">
        <w:rPr>
          <w:rFonts w:cstheme="minorHAnsi"/>
          <w:color w:val="000000"/>
          <w:sz w:val="25"/>
          <w:szCs w:val="25"/>
        </w:rPr>
        <w:t xml:space="preserve"> Lines, color</w:t>
      </w:r>
      <w:r w:rsidR="004A5AF1" w:rsidRPr="004A5AF1">
        <w:rPr>
          <w:rFonts w:cstheme="minorHAnsi"/>
          <w:color w:val="000000"/>
          <w:sz w:val="25"/>
          <w:szCs w:val="25"/>
        </w:rPr>
        <w:t>,</w:t>
      </w:r>
      <w:r w:rsidR="001101CC" w:rsidRPr="004A5AF1">
        <w:rPr>
          <w:rFonts w:cstheme="minorHAnsi"/>
          <w:color w:val="000000"/>
          <w:sz w:val="25"/>
          <w:szCs w:val="25"/>
        </w:rPr>
        <w:t xml:space="preserve"> and movement draw us in and enliven the space with both flat appearing surfaces and illusions of depth.</w:t>
      </w:r>
      <w:r w:rsidR="004A5AF1" w:rsidRPr="004A5AF1">
        <w:rPr>
          <w:rFonts w:cstheme="minorHAnsi"/>
          <w:color w:val="000000"/>
          <w:sz w:val="25"/>
          <w:szCs w:val="25"/>
        </w:rPr>
        <w:t xml:space="preserve"> Mark states: “</w:t>
      </w:r>
      <w:r w:rsidR="004A5AF1" w:rsidRPr="004A5AF1">
        <w:rPr>
          <w:rFonts w:cstheme="minorHAnsi"/>
          <w:sz w:val="25"/>
          <w:szCs w:val="25"/>
        </w:rPr>
        <w:t>My paintings reflect my fascination and attraction with non-representational art.  In each painting my intent is to create a strong visual statement where the viewer can find balance in the off balance and in the asymmetry that I have created and painted.</w:t>
      </w:r>
      <w:r w:rsidR="004A5AF1" w:rsidRPr="004A5AF1">
        <w:rPr>
          <w:rFonts w:cstheme="minorHAnsi"/>
          <w:sz w:val="25"/>
          <w:szCs w:val="25"/>
        </w:rPr>
        <w:t>”</w:t>
      </w:r>
    </w:p>
    <w:p w14:paraId="3DD21A75" w14:textId="77777777" w:rsidR="00810672" w:rsidRDefault="00810672" w:rsidP="00DB6E37">
      <w:pPr>
        <w:autoSpaceDE w:val="0"/>
        <w:autoSpaceDN w:val="0"/>
        <w:adjustRightInd w:val="0"/>
        <w:jc w:val="both"/>
        <w:rPr>
          <w:rFonts w:ascii="Lato" w:hAnsi="Lato" w:cs="Helvetica"/>
          <w:color w:val="000000"/>
          <w:sz w:val="25"/>
          <w:szCs w:val="25"/>
        </w:rPr>
      </w:pPr>
    </w:p>
    <w:p w14:paraId="6EE9CEE6" w14:textId="5D721833" w:rsidR="00B425FF" w:rsidRDefault="00B425FF" w:rsidP="00DB6E37">
      <w:pPr>
        <w:autoSpaceDE w:val="0"/>
        <w:autoSpaceDN w:val="0"/>
        <w:adjustRightInd w:val="0"/>
        <w:jc w:val="both"/>
        <w:rPr>
          <w:rFonts w:ascii="Lato" w:hAnsi="Lato" w:cs="Helvetica"/>
          <w:color w:val="000000"/>
          <w:sz w:val="25"/>
          <w:szCs w:val="25"/>
        </w:rPr>
      </w:pPr>
      <w:r>
        <w:rPr>
          <w:rFonts w:ascii="Lato" w:hAnsi="Lato" w:cs="Helvetica"/>
          <w:color w:val="000000"/>
          <w:sz w:val="25"/>
          <w:szCs w:val="25"/>
        </w:rPr>
        <w:t>Biography:</w:t>
      </w:r>
    </w:p>
    <w:p w14:paraId="7FB2B8A0" w14:textId="77777777" w:rsidR="00B425FF" w:rsidRDefault="00B425FF" w:rsidP="00DB6E37">
      <w:pPr>
        <w:autoSpaceDE w:val="0"/>
        <w:autoSpaceDN w:val="0"/>
        <w:adjustRightInd w:val="0"/>
        <w:jc w:val="both"/>
        <w:rPr>
          <w:rFonts w:ascii="Lato" w:hAnsi="Lato" w:cs="Helvetica"/>
          <w:color w:val="000000"/>
          <w:sz w:val="25"/>
          <w:szCs w:val="25"/>
        </w:rPr>
      </w:pPr>
    </w:p>
    <w:p w14:paraId="7531DA9D" w14:textId="77777777" w:rsidR="00462829" w:rsidRDefault="004A5AF1" w:rsidP="004A5AF1">
      <w:pPr>
        <w:pStyle w:val="NoSpacing"/>
        <w:jc w:val="both"/>
        <w:rPr>
          <w:sz w:val="25"/>
          <w:szCs w:val="25"/>
        </w:rPr>
      </w:pPr>
      <w:r w:rsidRPr="004A5AF1">
        <w:rPr>
          <w:sz w:val="25"/>
          <w:szCs w:val="25"/>
        </w:rPr>
        <w:t>Mark Chadbourne</w:t>
      </w:r>
      <w:r w:rsidRPr="004A5AF1">
        <w:rPr>
          <w:sz w:val="25"/>
          <w:szCs w:val="25"/>
        </w:rPr>
        <w:t xml:space="preserve"> graduated from Syracuse University with a BA (cum laude) in Fine Arts, where I started with my geometric hard edged painting style.  After many years in the financial services industry, I have returned to my childhood passion of creating artwork.  Over the past several years I have joined several local arts organizations and have exhibited my paintings over 50 times in the past seven years.  I have been honored to be selected for several juried exhibits such as the Frances N. Roddy show at the Concord (MA) art center and with other juried and non-juried exhibitions sponsored by the Newton and Cambridge art associations.   </w:t>
      </w:r>
    </w:p>
    <w:p w14:paraId="58C66A26" w14:textId="77777777" w:rsidR="00462829" w:rsidRDefault="00462829" w:rsidP="004A5AF1">
      <w:pPr>
        <w:pStyle w:val="NoSpacing"/>
        <w:jc w:val="both"/>
        <w:rPr>
          <w:sz w:val="25"/>
          <w:szCs w:val="25"/>
        </w:rPr>
      </w:pPr>
    </w:p>
    <w:p w14:paraId="770B9C71" w14:textId="495C4E3A" w:rsidR="004A5AF1" w:rsidRPr="004A5AF1" w:rsidRDefault="004A5AF1" w:rsidP="004A5AF1">
      <w:pPr>
        <w:pStyle w:val="NoSpacing"/>
        <w:jc w:val="both"/>
        <w:rPr>
          <w:sz w:val="25"/>
          <w:szCs w:val="25"/>
        </w:rPr>
      </w:pPr>
      <w:r w:rsidRPr="004A5AF1">
        <w:rPr>
          <w:sz w:val="25"/>
          <w:szCs w:val="25"/>
        </w:rPr>
        <w:t xml:space="preserve">Please visit </w:t>
      </w:r>
      <w:r w:rsidR="00462829">
        <w:rPr>
          <w:sz w:val="25"/>
          <w:szCs w:val="25"/>
        </w:rPr>
        <w:t>his</w:t>
      </w:r>
      <w:r w:rsidRPr="004A5AF1">
        <w:rPr>
          <w:sz w:val="25"/>
          <w:szCs w:val="25"/>
        </w:rPr>
        <w:t xml:space="preserve"> web site for </w:t>
      </w:r>
      <w:r w:rsidR="00462829">
        <w:rPr>
          <w:sz w:val="25"/>
          <w:szCs w:val="25"/>
        </w:rPr>
        <w:t>the</w:t>
      </w:r>
      <w:r w:rsidRPr="004A5AF1">
        <w:rPr>
          <w:sz w:val="25"/>
          <w:szCs w:val="25"/>
        </w:rPr>
        <w:t xml:space="preserve"> latest work and exhibition information – markchadbourne.com </w:t>
      </w:r>
    </w:p>
    <w:p w14:paraId="6BE1F2F4" w14:textId="77777777" w:rsidR="001A0728" w:rsidRPr="00906B2B" w:rsidRDefault="001A0728" w:rsidP="00906B2B">
      <w:pPr>
        <w:autoSpaceDE w:val="0"/>
        <w:autoSpaceDN w:val="0"/>
        <w:adjustRightInd w:val="0"/>
        <w:jc w:val="both"/>
        <w:rPr>
          <w:rFonts w:ascii="Lato" w:hAnsi="Lato" w:cs="Helvetica"/>
          <w:color w:val="000000"/>
          <w:sz w:val="25"/>
          <w:szCs w:val="25"/>
        </w:rPr>
      </w:pPr>
    </w:p>
    <w:p w14:paraId="52547D0C" w14:textId="77777777" w:rsidR="00954F1F" w:rsidRPr="00094403" w:rsidRDefault="00954F1F" w:rsidP="004506EE">
      <w:pPr>
        <w:pStyle w:val="Default"/>
        <w:spacing w:before="0" w:line="240" w:lineRule="auto"/>
        <w:jc w:val="both"/>
        <w:rPr>
          <w:rFonts w:ascii="Lato" w:hAnsi="Lato"/>
          <w:shd w:val="clear" w:color="auto" w:fill="FFFFFF"/>
        </w:rPr>
      </w:pPr>
    </w:p>
    <w:p w14:paraId="30B49917" w14:textId="4846204A" w:rsidR="00876270" w:rsidRPr="004506EE" w:rsidRDefault="00876270" w:rsidP="00876270">
      <w:pPr>
        <w:pStyle w:val="NormalWeb"/>
        <w:rPr>
          <w:rFonts w:ascii="Lato" w:hAnsi="Lato" w:cs="Arial"/>
          <w:color w:val="000000"/>
          <w:sz w:val="26"/>
          <w:szCs w:val="26"/>
        </w:rPr>
      </w:pPr>
      <w:r w:rsidRPr="004506EE">
        <w:rPr>
          <w:rFonts w:ascii="Lato" w:hAnsi="Lato" w:cs="Arial"/>
          <w:color w:val="000000"/>
          <w:sz w:val="26"/>
          <w:szCs w:val="26"/>
        </w:rPr>
        <w:t>Contact:</w:t>
      </w:r>
    </w:p>
    <w:p w14:paraId="4EC6B651" w14:textId="77777777" w:rsidR="00847ECA" w:rsidRPr="004506EE" w:rsidRDefault="008B5D81" w:rsidP="00876270">
      <w:pPr>
        <w:pStyle w:val="NormalWeb"/>
        <w:contextualSpacing/>
        <w:rPr>
          <w:rFonts w:ascii="Lato" w:hAnsi="Lato" w:cs="Arial"/>
          <w:color w:val="000000"/>
          <w:sz w:val="26"/>
          <w:szCs w:val="26"/>
        </w:rPr>
      </w:pPr>
      <w:r w:rsidRPr="004506EE">
        <w:rPr>
          <w:rFonts w:ascii="Lato" w:hAnsi="Lato" w:cs="Arial"/>
          <w:color w:val="000000"/>
          <w:sz w:val="26"/>
          <w:szCs w:val="26"/>
        </w:rPr>
        <w:t>Hilary Tolan</w:t>
      </w:r>
      <w:r w:rsidR="00847ECA" w:rsidRPr="004506EE">
        <w:rPr>
          <w:rFonts w:ascii="Lato" w:hAnsi="Lato" w:cs="Arial"/>
          <w:color w:val="000000"/>
          <w:sz w:val="26"/>
          <w:szCs w:val="26"/>
        </w:rPr>
        <w:t xml:space="preserve">, Curator, Gallery 93 </w:t>
      </w:r>
    </w:p>
    <w:p w14:paraId="7085B036" w14:textId="314669DF" w:rsidR="00C8532A" w:rsidRPr="004506EE" w:rsidRDefault="008B5D81" w:rsidP="001F2E1D">
      <w:pPr>
        <w:pStyle w:val="NormalWeb"/>
        <w:contextualSpacing/>
        <w:rPr>
          <w:rFonts w:ascii="Lato" w:hAnsi="Lato" w:cs="Arial"/>
          <w:color w:val="000000"/>
          <w:sz w:val="26"/>
          <w:szCs w:val="26"/>
        </w:rPr>
      </w:pPr>
      <w:r w:rsidRPr="004506EE">
        <w:rPr>
          <w:rFonts w:ascii="Lato" w:hAnsi="Lato" w:cs="Arial"/>
          <w:color w:val="000000"/>
          <w:sz w:val="26"/>
          <w:szCs w:val="26"/>
        </w:rPr>
        <w:t>781-420-6018</w:t>
      </w:r>
      <w:r w:rsidR="00847ECA" w:rsidRPr="004506EE">
        <w:rPr>
          <w:rFonts w:ascii="Lato" w:hAnsi="Lato" w:cs="Arial"/>
          <w:color w:val="000000"/>
          <w:sz w:val="26"/>
          <w:szCs w:val="26"/>
        </w:rPr>
        <w:t xml:space="preserve">, </w:t>
      </w:r>
      <w:hyperlink r:id="rId6" w:history="1">
        <w:r w:rsidR="00234018" w:rsidRPr="004506EE">
          <w:rPr>
            <w:rStyle w:val="Hyperlink"/>
            <w:rFonts w:ascii="Lato" w:hAnsi="Lato" w:cs="Arial"/>
            <w:sz w:val="26"/>
            <w:szCs w:val="26"/>
          </w:rPr>
          <w:t>hilarytolan@gmail.com</w:t>
        </w:r>
      </w:hyperlink>
    </w:p>
    <w:p w14:paraId="755870BE" w14:textId="77777777" w:rsidR="00234018" w:rsidRPr="004506EE" w:rsidRDefault="00234018" w:rsidP="001F2E1D">
      <w:pPr>
        <w:pStyle w:val="NormalWeb"/>
        <w:contextualSpacing/>
        <w:rPr>
          <w:rFonts w:ascii="Lato" w:hAnsi="Lato" w:cs="Arial"/>
          <w:color w:val="000000"/>
          <w:sz w:val="26"/>
          <w:szCs w:val="26"/>
        </w:rPr>
      </w:pPr>
    </w:p>
    <w:p w14:paraId="06B3971D" w14:textId="33F6AF12" w:rsidR="00234018" w:rsidRPr="004506EE" w:rsidRDefault="00234018" w:rsidP="00234018">
      <w:pPr>
        <w:pStyle w:val="NormalWeb"/>
        <w:contextualSpacing/>
        <w:rPr>
          <w:rFonts w:ascii="Lato" w:hAnsi="Lato" w:cs="Arial"/>
          <w:color w:val="000000"/>
          <w:sz w:val="26"/>
          <w:szCs w:val="26"/>
        </w:rPr>
      </w:pPr>
      <w:r w:rsidRPr="004506EE">
        <w:rPr>
          <w:rFonts w:ascii="Lato" w:hAnsi="Lato" w:cs="Arial"/>
          <w:color w:val="000000"/>
          <w:sz w:val="26"/>
          <w:szCs w:val="26"/>
        </w:rPr>
        <w:t xml:space="preserve">Jamie Jensen, Program </w:t>
      </w:r>
      <w:r w:rsidR="00084CD0">
        <w:rPr>
          <w:rFonts w:ascii="Lato" w:hAnsi="Lato" w:cs="Arial"/>
          <w:color w:val="000000"/>
          <w:sz w:val="26"/>
          <w:szCs w:val="26"/>
        </w:rPr>
        <w:t>Manager</w:t>
      </w:r>
      <w:r w:rsidRPr="004506EE">
        <w:rPr>
          <w:rFonts w:ascii="Lato" w:hAnsi="Lato" w:cs="Arial"/>
          <w:color w:val="000000"/>
          <w:sz w:val="26"/>
          <w:szCs w:val="26"/>
        </w:rPr>
        <w:t>, Brookline Senior Center</w:t>
      </w:r>
    </w:p>
    <w:p w14:paraId="0D691C62" w14:textId="0FC8B41C" w:rsidR="00234018" w:rsidRPr="004506EE" w:rsidRDefault="00234018" w:rsidP="001F2E1D">
      <w:pPr>
        <w:pStyle w:val="NormalWeb"/>
        <w:contextualSpacing/>
        <w:rPr>
          <w:rFonts w:ascii="Lato" w:hAnsi="Lato" w:cs="Arial"/>
          <w:color w:val="000000"/>
          <w:sz w:val="26"/>
          <w:szCs w:val="26"/>
        </w:rPr>
      </w:pPr>
      <w:r w:rsidRPr="004506EE">
        <w:rPr>
          <w:rFonts w:ascii="Lato" w:hAnsi="Lato" w:cs="Arial"/>
          <w:color w:val="000000"/>
          <w:sz w:val="26"/>
          <w:szCs w:val="26"/>
        </w:rPr>
        <w:lastRenderedPageBreak/>
        <w:t>617-730-2753, jjensen@brooklinema.gov</w:t>
      </w:r>
    </w:p>
    <w:sectPr w:rsidR="00234018" w:rsidRPr="004506EE" w:rsidSect="00390C7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E9"/>
    <w:rsid w:val="000441F2"/>
    <w:rsid w:val="00071DE8"/>
    <w:rsid w:val="00084CD0"/>
    <w:rsid w:val="00094403"/>
    <w:rsid w:val="000A1860"/>
    <w:rsid w:val="000B2FEA"/>
    <w:rsid w:val="000B4A8F"/>
    <w:rsid w:val="000C664C"/>
    <w:rsid w:val="000D3640"/>
    <w:rsid w:val="000E3F29"/>
    <w:rsid w:val="000F3724"/>
    <w:rsid w:val="00104D9A"/>
    <w:rsid w:val="001101CC"/>
    <w:rsid w:val="00114D62"/>
    <w:rsid w:val="00136F76"/>
    <w:rsid w:val="00140479"/>
    <w:rsid w:val="00165896"/>
    <w:rsid w:val="00166CA6"/>
    <w:rsid w:val="001701FD"/>
    <w:rsid w:val="001A0478"/>
    <w:rsid w:val="001A0728"/>
    <w:rsid w:val="001C65FE"/>
    <w:rsid w:val="001D11F0"/>
    <w:rsid w:val="001E3693"/>
    <w:rsid w:val="001F2396"/>
    <w:rsid w:val="001F2E1D"/>
    <w:rsid w:val="00205ADE"/>
    <w:rsid w:val="00217C1C"/>
    <w:rsid w:val="0022307A"/>
    <w:rsid w:val="00234018"/>
    <w:rsid w:val="002466FB"/>
    <w:rsid w:val="002511D5"/>
    <w:rsid w:val="00264F96"/>
    <w:rsid w:val="00265E9B"/>
    <w:rsid w:val="002B1CC6"/>
    <w:rsid w:val="003216FE"/>
    <w:rsid w:val="00335479"/>
    <w:rsid w:val="00361A4B"/>
    <w:rsid w:val="003764B7"/>
    <w:rsid w:val="00390C70"/>
    <w:rsid w:val="003A20C1"/>
    <w:rsid w:val="003E5353"/>
    <w:rsid w:val="00441406"/>
    <w:rsid w:val="004506EE"/>
    <w:rsid w:val="004529F9"/>
    <w:rsid w:val="00462829"/>
    <w:rsid w:val="00465D9D"/>
    <w:rsid w:val="00470220"/>
    <w:rsid w:val="004A3337"/>
    <w:rsid w:val="004A5AF1"/>
    <w:rsid w:val="004A6230"/>
    <w:rsid w:val="004A636A"/>
    <w:rsid w:val="004B5152"/>
    <w:rsid w:val="00531F0D"/>
    <w:rsid w:val="00534FDC"/>
    <w:rsid w:val="00570AE9"/>
    <w:rsid w:val="00576253"/>
    <w:rsid w:val="005812F0"/>
    <w:rsid w:val="0059112F"/>
    <w:rsid w:val="00593195"/>
    <w:rsid w:val="005B0C0A"/>
    <w:rsid w:val="005C61F6"/>
    <w:rsid w:val="00604232"/>
    <w:rsid w:val="006211D6"/>
    <w:rsid w:val="00636048"/>
    <w:rsid w:val="006B2D85"/>
    <w:rsid w:val="006C5A36"/>
    <w:rsid w:val="006D56E1"/>
    <w:rsid w:val="006D7CE1"/>
    <w:rsid w:val="007317FF"/>
    <w:rsid w:val="00744D1C"/>
    <w:rsid w:val="007544F2"/>
    <w:rsid w:val="0076766E"/>
    <w:rsid w:val="0079035B"/>
    <w:rsid w:val="007B0D7A"/>
    <w:rsid w:val="007C55F9"/>
    <w:rsid w:val="007E04DC"/>
    <w:rsid w:val="007E0759"/>
    <w:rsid w:val="00810672"/>
    <w:rsid w:val="008462ED"/>
    <w:rsid w:val="00847ECA"/>
    <w:rsid w:val="0086676F"/>
    <w:rsid w:val="00871A6B"/>
    <w:rsid w:val="00872F99"/>
    <w:rsid w:val="00876270"/>
    <w:rsid w:val="008A56C4"/>
    <w:rsid w:val="008A7C6D"/>
    <w:rsid w:val="008A7E0D"/>
    <w:rsid w:val="008B5D81"/>
    <w:rsid w:val="008C1DB7"/>
    <w:rsid w:val="008E7838"/>
    <w:rsid w:val="00906B2B"/>
    <w:rsid w:val="00954F1F"/>
    <w:rsid w:val="00966DC7"/>
    <w:rsid w:val="00974765"/>
    <w:rsid w:val="00974C3B"/>
    <w:rsid w:val="00981F0A"/>
    <w:rsid w:val="00985FA2"/>
    <w:rsid w:val="009A068E"/>
    <w:rsid w:val="009B4DF1"/>
    <w:rsid w:val="009F2CBC"/>
    <w:rsid w:val="009F58E9"/>
    <w:rsid w:val="00A05EBA"/>
    <w:rsid w:val="00A61352"/>
    <w:rsid w:val="00A72104"/>
    <w:rsid w:val="00A9677F"/>
    <w:rsid w:val="00AB7204"/>
    <w:rsid w:val="00AF2BDD"/>
    <w:rsid w:val="00B42516"/>
    <w:rsid w:val="00B425FF"/>
    <w:rsid w:val="00B72A55"/>
    <w:rsid w:val="00B747F5"/>
    <w:rsid w:val="00B90E72"/>
    <w:rsid w:val="00BA3938"/>
    <w:rsid w:val="00BB226F"/>
    <w:rsid w:val="00BD4512"/>
    <w:rsid w:val="00BF2CCD"/>
    <w:rsid w:val="00C72FF5"/>
    <w:rsid w:val="00C8532A"/>
    <w:rsid w:val="00C90371"/>
    <w:rsid w:val="00CA14A5"/>
    <w:rsid w:val="00CB2445"/>
    <w:rsid w:val="00D33197"/>
    <w:rsid w:val="00D60A2B"/>
    <w:rsid w:val="00D71FFF"/>
    <w:rsid w:val="00DA37A0"/>
    <w:rsid w:val="00DB1F01"/>
    <w:rsid w:val="00DB6E37"/>
    <w:rsid w:val="00DD0842"/>
    <w:rsid w:val="00DE1466"/>
    <w:rsid w:val="00E202F7"/>
    <w:rsid w:val="00E33A19"/>
    <w:rsid w:val="00E60356"/>
    <w:rsid w:val="00ED5033"/>
    <w:rsid w:val="00EE7282"/>
    <w:rsid w:val="00F30945"/>
    <w:rsid w:val="00F36332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2BC6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4D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F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72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2340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6CA6"/>
  </w:style>
  <w:style w:type="character" w:customStyle="1" w:styleId="Heading2Char">
    <w:name w:val="Heading 2 Char"/>
    <w:basedOn w:val="DefaultParagraphFont"/>
    <w:link w:val="Heading2"/>
    <w:uiPriority w:val="9"/>
    <w:rsid w:val="00114D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tro">
    <w:name w:val="intro"/>
    <w:basedOn w:val="DefaultParagraphFont"/>
    <w:rsid w:val="00114D62"/>
  </w:style>
  <w:style w:type="paragraph" w:customStyle="1" w:styleId="Default">
    <w:name w:val="Default"/>
    <w:rsid w:val="00974C3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4506E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A5A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arytol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F48BA-9D62-4146-A858-132B75B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smi@comcast.net</dc:creator>
  <cp:keywords/>
  <dc:description/>
  <cp:lastModifiedBy>Douglas Weathersby</cp:lastModifiedBy>
  <cp:revision>10</cp:revision>
  <cp:lastPrinted>2023-01-29T18:27:00Z</cp:lastPrinted>
  <dcterms:created xsi:type="dcterms:W3CDTF">2025-10-14T21:18:00Z</dcterms:created>
  <dcterms:modified xsi:type="dcterms:W3CDTF">2025-10-29T20:09:00Z</dcterms:modified>
</cp:coreProperties>
</file>